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C521B3"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6.6pt;height:77.6pt;visibility:visible">
            <v:imagedata r:id="rId6" o:title="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Pr="00AE7287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AE7287">
        <w:rPr>
          <w:rFonts w:ascii="Times New Roman" w:hAnsi="Times New Roman"/>
          <w:b/>
          <w:bCs/>
          <w:sz w:val="32"/>
          <w:szCs w:val="32"/>
        </w:rPr>
        <w:t>ПРЕСС-РЕЛИЗ</w:t>
      </w:r>
    </w:p>
    <w:p w:rsidR="00C521B3" w:rsidRPr="00AE7287" w:rsidRDefault="00966CDD" w:rsidP="00AE7287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proofErr w:type="spellStart"/>
      <w:r w:rsidRPr="00AE7287">
        <w:rPr>
          <w:rFonts w:ascii="Times New Roman" w:hAnsi="Times New Roman"/>
          <w:b/>
          <w:sz w:val="28"/>
          <w:szCs w:val="28"/>
          <w:lang w:eastAsia="sk-SK"/>
        </w:rPr>
        <w:t>Росреестр</w:t>
      </w:r>
      <w:proofErr w:type="spellEnd"/>
      <w:r w:rsidRPr="00AE7287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445904" w:rsidRPr="00AE7287">
        <w:rPr>
          <w:rFonts w:ascii="Times New Roman" w:hAnsi="Times New Roman"/>
          <w:b/>
          <w:sz w:val="28"/>
          <w:szCs w:val="28"/>
          <w:lang w:eastAsia="sk-SK"/>
        </w:rPr>
        <w:t xml:space="preserve">по Орловской области информирует: </w:t>
      </w:r>
      <w:r w:rsidRPr="00AE7287">
        <w:rPr>
          <w:rFonts w:ascii="Times New Roman" w:hAnsi="Times New Roman"/>
          <w:b/>
          <w:sz w:val="28"/>
          <w:szCs w:val="28"/>
          <w:lang w:eastAsia="sk-SK"/>
        </w:rPr>
        <w:t xml:space="preserve">сведения </w:t>
      </w:r>
      <w:r w:rsidR="00330F81" w:rsidRPr="00AE7287">
        <w:rPr>
          <w:rFonts w:ascii="Times New Roman" w:hAnsi="Times New Roman"/>
          <w:b/>
          <w:sz w:val="28"/>
          <w:szCs w:val="28"/>
          <w:lang w:eastAsia="sk-SK"/>
        </w:rPr>
        <w:t>о кадастровых инженерах</w:t>
      </w:r>
      <w:r w:rsidR="00445904" w:rsidRPr="00AE7287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AE7287">
        <w:rPr>
          <w:rFonts w:ascii="Times New Roman" w:hAnsi="Times New Roman"/>
          <w:b/>
          <w:sz w:val="28"/>
          <w:szCs w:val="28"/>
          <w:lang w:eastAsia="sk-SK"/>
        </w:rPr>
        <w:t>доступны</w:t>
      </w:r>
      <w:r w:rsidRPr="00AE7287">
        <w:rPr>
          <w:rFonts w:ascii="Times New Roman" w:hAnsi="Times New Roman"/>
          <w:b/>
          <w:sz w:val="28"/>
          <w:szCs w:val="28"/>
          <w:lang w:eastAsia="sk-SK"/>
        </w:rPr>
        <w:t xml:space="preserve"> в режиме </w:t>
      </w:r>
      <w:proofErr w:type="spellStart"/>
      <w:r w:rsidR="00477BF7" w:rsidRPr="00AE7287">
        <w:rPr>
          <w:rFonts w:ascii="Times New Roman" w:hAnsi="Times New Roman"/>
          <w:b/>
          <w:sz w:val="28"/>
          <w:szCs w:val="28"/>
          <w:lang w:eastAsia="sk-SK"/>
        </w:rPr>
        <w:t>онлайн</w:t>
      </w:r>
      <w:proofErr w:type="spellEnd"/>
    </w:p>
    <w:p w:rsidR="00477BF7" w:rsidRPr="00AE7287" w:rsidRDefault="00330F81" w:rsidP="00AE728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айте </w:t>
      </w:r>
      <w:proofErr w:type="spellStart"/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рыт 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изированный 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вис</w:t>
      </w:r>
      <w:r w:rsid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Личный кабинет кадастрового инженера»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лагодаря которому можно узнать информацию о кадастровых инженерах. </w:t>
      </w:r>
    </w:p>
    <w:p w:rsidR="003F3B48" w:rsidRPr="00AE7287" w:rsidRDefault="00330F81" w:rsidP="00AE728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мощью сервиса можно получить </w:t>
      </w:r>
      <w:r w:rsidR="003F3B4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дения о каждом кадастровом инженере, допущенном к работе по специальности</w:t>
      </w:r>
      <w:r w:rsidR="00775DC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</w:t>
      </w:r>
      <w:r w:rsidR="003F3B4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 исключения специалиста из списка – запись, указывающ</w:t>
      </w:r>
      <w:r w:rsidR="00775DC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3F3B4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аннулирование </w:t>
      </w:r>
      <w:hyperlink r:id="rId7" w:tgtFrame="_blank" w:history="1">
        <w:r w:rsidR="003F3B48"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валификационного аттестата</w:t>
        </w:r>
      </w:hyperlink>
      <w:r w:rsidR="003F3B4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0F81" w:rsidRPr="00AE7287" w:rsidRDefault="00330F81" w:rsidP="00AE728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и сервиса позволяют хранить информацию о более чем 100 тыс. кадастровых инженеров, а также осуществлять поиск по заданным критериям. </w:t>
      </w:r>
      <w:r w:rsidRPr="00AE7287">
        <w:rPr>
          <w:rFonts w:ascii="Times New Roman" w:hAnsi="Times New Roman"/>
          <w:sz w:val="28"/>
          <w:szCs w:val="28"/>
        </w:rPr>
        <w:t>С его помощью можно получить сведения в электронном</w:t>
      </w:r>
      <w:r w:rsidR="00445904" w:rsidRPr="00AE7287">
        <w:rPr>
          <w:rFonts w:ascii="Times New Roman" w:hAnsi="Times New Roman"/>
          <w:sz w:val="28"/>
          <w:szCs w:val="28"/>
        </w:rPr>
        <w:t xml:space="preserve"> и </w:t>
      </w:r>
      <w:r w:rsidR="000E384C" w:rsidRPr="00AE7287">
        <w:rPr>
          <w:rFonts w:ascii="Times New Roman" w:hAnsi="Times New Roman"/>
          <w:sz w:val="28"/>
          <w:szCs w:val="28"/>
        </w:rPr>
        <w:t xml:space="preserve">подать запрос на предоставление сведений в </w:t>
      </w:r>
      <w:r w:rsidRPr="00AE7287">
        <w:rPr>
          <w:rFonts w:ascii="Times New Roman" w:hAnsi="Times New Roman"/>
          <w:sz w:val="28"/>
          <w:szCs w:val="28"/>
        </w:rPr>
        <w:t>бумажном виде.</w:t>
      </w:r>
    </w:p>
    <w:p w:rsidR="00477BF7" w:rsidRPr="00AE7287" w:rsidRDefault="00330F81" w:rsidP="00AE728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вис 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изирован 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еализации мероприятия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предусматривающего расширение состава сведений государственного реестра кадастровых инженеров, в том числе включение в него сведений о результатах их профессиональной деятельности.</w:t>
      </w:r>
      <w:r w:rsidR="00477BF7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0F81" w:rsidRPr="00AE7287" w:rsidRDefault="00477BF7" w:rsidP="00AE728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дастровые инженеры – специалисты, </w:t>
      </w:r>
      <w:r w:rsidR="00730AF6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ющие подготовку документов (</w:t>
      </w:r>
      <w:r w:rsidR="001A382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</w:t>
      </w:r>
      <w:r w:rsidR="00730AF6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382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8" w:tgtFrame="_blank" w:history="1"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межевы</w:t>
        </w:r>
        <w:r w:rsidR="00730AF6"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е</w:t>
        </w:r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план</w:t>
        </w:r>
      </w:hyperlink>
      <w:r w:rsidR="00730AF6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A382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акт</w:t>
        </w:r>
        <w:r w:rsidR="00730AF6"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ы</w:t>
        </w:r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обследования</w:t>
        </w:r>
      </w:hyperlink>
      <w:r w:rsidR="00730AF6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)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постановки </w:t>
        </w:r>
        <w:r w:rsidR="00730AF6"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недвижимого имущества </w:t>
        </w:r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на</w:t>
        </w:r>
        <w:r w:rsidR="00730AF6"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государственный</w:t>
        </w:r>
        <w:r w:rsidRPr="00AE728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кадастровый учет</w:t>
        </w:r>
      </w:hyperlink>
      <w:r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реестр ведет государственный реестр кадастровых инженеров с октября 2010 года. По состоянию на </w:t>
      </w:r>
      <w:r w:rsidR="000E384C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ль 2016 года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естре содержа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едения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5DC8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7121F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кадастровых инженер</w:t>
      </w:r>
      <w:r w:rsidR="00730AF6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="00330F81" w:rsidRPr="00AE72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E7287" w:rsidRDefault="00AE7287" w:rsidP="00AE7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287" w:rsidRDefault="00AE7287" w:rsidP="00AE72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noProof/>
          <w:color w:val="000000"/>
          <w:lang w:eastAsia="ru-RU"/>
        </w:rPr>
        <w:pict>
          <v:shape id="Рисунок 2" o:spid="_x0000_s1029" type="#_x0000_t75" alt="blank_f_04-2.jpg" style="position:absolute;margin-left:-5.75pt;margin-top:.9pt;width:519.75pt;height:65.9pt;z-index:-2;visibility:visible">
            <v:imagedata r:id="rId11" o:title="blank_f_04-2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75" alt="blank_f_04-2.jpg" style="position:absolute;margin-left:-5.7pt;margin-top:.9pt;width:519.7pt;height:65.9pt;z-index:-1;visibility:visible">
            <v:imagedata r:id="rId11" o:title="blank_f_04-2"/>
          </v:shape>
        </w:pict>
      </w:r>
    </w:p>
    <w:p w:rsidR="00AE7287" w:rsidRDefault="00AE7287" w:rsidP="00AE7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287" w:rsidRDefault="00AE7287" w:rsidP="00AE7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AE7287" w:rsidRPr="00B67395" w:rsidRDefault="00AE7287" w:rsidP="00AE7287">
      <w:pPr>
        <w:spacing w:after="0" w:line="240" w:lineRule="auto"/>
        <w:rPr>
          <w:sz w:val="20"/>
          <w:szCs w:val="2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>
        <w:rPr>
          <w:noProof/>
          <w:sz w:val="20"/>
          <w:szCs w:val="20"/>
        </w:rPr>
        <w:t xml:space="preserve"> </w:t>
      </w:r>
    </w:p>
    <w:p w:rsidR="00330F81" w:rsidRDefault="00330F81" w:rsidP="004A271C">
      <w:pPr>
        <w:widowControl w:val="0"/>
        <w:suppressAutoHyphens/>
        <w:spacing w:before="240"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sectPr w:rsidR="00330F81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7A62"/>
    <w:rsid w:val="0008013E"/>
    <w:rsid w:val="000E384C"/>
    <w:rsid w:val="000F3FBE"/>
    <w:rsid w:val="0010225F"/>
    <w:rsid w:val="001152A1"/>
    <w:rsid w:val="00120AD9"/>
    <w:rsid w:val="001358D8"/>
    <w:rsid w:val="0014206F"/>
    <w:rsid w:val="00195D03"/>
    <w:rsid w:val="001A3821"/>
    <w:rsid w:val="001B632A"/>
    <w:rsid w:val="001C0087"/>
    <w:rsid w:val="001D4680"/>
    <w:rsid w:val="001E1DC7"/>
    <w:rsid w:val="001E6CB3"/>
    <w:rsid w:val="002068E7"/>
    <w:rsid w:val="00211C50"/>
    <w:rsid w:val="00227607"/>
    <w:rsid w:val="00231D72"/>
    <w:rsid w:val="0028210F"/>
    <w:rsid w:val="00297FA4"/>
    <w:rsid w:val="002F6861"/>
    <w:rsid w:val="00300651"/>
    <w:rsid w:val="003241EE"/>
    <w:rsid w:val="00330F81"/>
    <w:rsid w:val="0033266D"/>
    <w:rsid w:val="00335163"/>
    <w:rsid w:val="003610B8"/>
    <w:rsid w:val="00394F72"/>
    <w:rsid w:val="003B03F9"/>
    <w:rsid w:val="003B1F69"/>
    <w:rsid w:val="003B67BC"/>
    <w:rsid w:val="003C5217"/>
    <w:rsid w:val="003D09A4"/>
    <w:rsid w:val="003F3B48"/>
    <w:rsid w:val="004430DF"/>
    <w:rsid w:val="00445904"/>
    <w:rsid w:val="004474DB"/>
    <w:rsid w:val="00470B44"/>
    <w:rsid w:val="00477BF7"/>
    <w:rsid w:val="00480EAC"/>
    <w:rsid w:val="004A271C"/>
    <w:rsid w:val="004B593A"/>
    <w:rsid w:val="004C0EC4"/>
    <w:rsid w:val="004D720F"/>
    <w:rsid w:val="00517C6D"/>
    <w:rsid w:val="005300B8"/>
    <w:rsid w:val="00535990"/>
    <w:rsid w:val="00570C8E"/>
    <w:rsid w:val="0057708F"/>
    <w:rsid w:val="005816E3"/>
    <w:rsid w:val="00590D91"/>
    <w:rsid w:val="0059128E"/>
    <w:rsid w:val="0059628F"/>
    <w:rsid w:val="005A13B0"/>
    <w:rsid w:val="005C614B"/>
    <w:rsid w:val="00604A59"/>
    <w:rsid w:val="00605FBA"/>
    <w:rsid w:val="006115F7"/>
    <w:rsid w:val="0062479C"/>
    <w:rsid w:val="00631520"/>
    <w:rsid w:val="006751B8"/>
    <w:rsid w:val="006B282F"/>
    <w:rsid w:val="006B2CE2"/>
    <w:rsid w:val="006B498D"/>
    <w:rsid w:val="006E220D"/>
    <w:rsid w:val="006E50F2"/>
    <w:rsid w:val="006F30E6"/>
    <w:rsid w:val="00702E60"/>
    <w:rsid w:val="0070439C"/>
    <w:rsid w:val="007121F1"/>
    <w:rsid w:val="007303C6"/>
    <w:rsid w:val="00730AF6"/>
    <w:rsid w:val="00731AFF"/>
    <w:rsid w:val="00733E35"/>
    <w:rsid w:val="00734DE7"/>
    <w:rsid w:val="00747E2B"/>
    <w:rsid w:val="00775DC8"/>
    <w:rsid w:val="00777EB3"/>
    <w:rsid w:val="0079715A"/>
    <w:rsid w:val="007B6E2D"/>
    <w:rsid w:val="007D6E79"/>
    <w:rsid w:val="00837F8D"/>
    <w:rsid w:val="00850DE8"/>
    <w:rsid w:val="008535DB"/>
    <w:rsid w:val="00887FD0"/>
    <w:rsid w:val="008B5734"/>
    <w:rsid w:val="008D16DC"/>
    <w:rsid w:val="008E3ED8"/>
    <w:rsid w:val="008F5E59"/>
    <w:rsid w:val="009216AC"/>
    <w:rsid w:val="00966CDD"/>
    <w:rsid w:val="009850AF"/>
    <w:rsid w:val="00986BBC"/>
    <w:rsid w:val="00986D5A"/>
    <w:rsid w:val="00992BE0"/>
    <w:rsid w:val="009D0652"/>
    <w:rsid w:val="009F2878"/>
    <w:rsid w:val="00A067F7"/>
    <w:rsid w:val="00A24C8E"/>
    <w:rsid w:val="00A35F78"/>
    <w:rsid w:val="00A9418B"/>
    <w:rsid w:val="00AA2637"/>
    <w:rsid w:val="00AE7287"/>
    <w:rsid w:val="00AF52FB"/>
    <w:rsid w:val="00B020DE"/>
    <w:rsid w:val="00B06EEA"/>
    <w:rsid w:val="00B13809"/>
    <w:rsid w:val="00B32430"/>
    <w:rsid w:val="00B527D4"/>
    <w:rsid w:val="00B76E6A"/>
    <w:rsid w:val="00BE1105"/>
    <w:rsid w:val="00BE35F2"/>
    <w:rsid w:val="00C52172"/>
    <w:rsid w:val="00C521B3"/>
    <w:rsid w:val="00C86DBA"/>
    <w:rsid w:val="00CA7A72"/>
    <w:rsid w:val="00CB40B3"/>
    <w:rsid w:val="00CC0960"/>
    <w:rsid w:val="00CE7E43"/>
    <w:rsid w:val="00CF5F48"/>
    <w:rsid w:val="00D53538"/>
    <w:rsid w:val="00D57BBD"/>
    <w:rsid w:val="00D734EF"/>
    <w:rsid w:val="00D73907"/>
    <w:rsid w:val="00D87F2A"/>
    <w:rsid w:val="00E15C28"/>
    <w:rsid w:val="00E3278D"/>
    <w:rsid w:val="00E32963"/>
    <w:rsid w:val="00E65650"/>
    <w:rsid w:val="00E95E41"/>
    <w:rsid w:val="00EB0993"/>
    <w:rsid w:val="00EC69CE"/>
    <w:rsid w:val="00F0231E"/>
    <w:rsid w:val="00F1594E"/>
    <w:rsid w:val="00F77B99"/>
    <w:rsid w:val="00FA1FA1"/>
    <w:rsid w:val="00FE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ik.ru/mezhevoy-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gik.ru/attestat-kadastrovogo-inzhener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gik.ru/postanovka-na-kadastrovyy-uch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ik.ru/akt-obsled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C104-E1B1-4EE9-A12B-F2191EA4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Приемная</cp:lastModifiedBy>
  <cp:revision>3</cp:revision>
  <cp:lastPrinted>2016-02-25T06:12:00Z</cp:lastPrinted>
  <dcterms:created xsi:type="dcterms:W3CDTF">2016-04-13T08:34:00Z</dcterms:created>
  <dcterms:modified xsi:type="dcterms:W3CDTF">2016-04-13T08:35:00Z</dcterms:modified>
</cp:coreProperties>
</file>